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1498" w14:textId="018F2449" w:rsidR="00FF381E" w:rsidRPr="00D9247D" w:rsidRDefault="00FF381E" w:rsidP="00FF381E">
      <w:pPr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9247D">
        <w:rPr>
          <w:rFonts w:ascii="Calibri" w:eastAsia="Calibri" w:hAnsi="Calibri" w:cs="Calibri"/>
          <w:sz w:val="20"/>
          <w:szCs w:val="20"/>
        </w:rPr>
        <w:t xml:space="preserve">Temeljem odredbe točke </w:t>
      </w:r>
      <w:r w:rsidR="00376D27" w:rsidRPr="00D9247D">
        <w:rPr>
          <w:rFonts w:ascii="Calibri" w:eastAsia="Calibri" w:hAnsi="Calibri" w:cs="Calibri"/>
          <w:sz w:val="20"/>
          <w:szCs w:val="20"/>
        </w:rPr>
        <w:t>6.4</w:t>
      </w:r>
      <w:r w:rsidRPr="00D9247D">
        <w:rPr>
          <w:rFonts w:ascii="Calibri" w:eastAsia="Calibri" w:hAnsi="Calibri" w:cs="Calibri"/>
          <w:sz w:val="20"/>
          <w:szCs w:val="20"/>
        </w:rPr>
        <w:t xml:space="preserve">. </w:t>
      </w:r>
      <w:r w:rsidR="00376D27" w:rsidRPr="00D9247D">
        <w:rPr>
          <w:rFonts w:ascii="Calibri" w:eastAsia="Calibri" w:hAnsi="Calibri" w:cs="Calibri"/>
          <w:sz w:val="20"/>
          <w:szCs w:val="20"/>
        </w:rPr>
        <w:t>Poziv za dostavu</w:t>
      </w:r>
      <w:r w:rsidRPr="00D9247D">
        <w:rPr>
          <w:rFonts w:ascii="Calibri" w:eastAsia="Calibri" w:hAnsi="Calibri" w:cs="Calibri"/>
          <w:sz w:val="20"/>
          <w:szCs w:val="20"/>
        </w:rPr>
        <w:t xml:space="preserve"> ponuda “Najam </w:t>
      </w:r>
      <w:r w:rsidR="00376D27" w:rsidRPr="00D9247D">
        <w:rPr>
          <w:rFonts w:ascii="Calibri" w:eastAsia="Calibri" w:hAnsi="Calibri" w:cs="Calibri"/>
          <w:sz w:val="20"/>
          <w:szCs w:val="20"/>
        </w:rPr>
        <w:t>pisa</w:t>
      </w:r>
      <w:r w:rsidR="00D9247D" w:rsidRPr="00D9247D">
        <w:rPr>
          <w:rFonts w:ascii="Calibri" w:eastAsia="Calibri" w:hAnsi="Calibri" w:cs="Calibri"/>
          <w:sz w:val="20"/>
          <w:szCs w:val="20"/>
        </w:rPr>
        <w:t>č</w:t>
      </w:r>
      <w:r w:rsidR="00376D27" w:rsidRPr="00D9247D">
        <w:rPr>
          <w:rFonts w:ascii="Calibri" w:eastAsia="Calibri" w:hAnsi="Calibri" w:cs="Calibri"/>
          <w:sz w:val="20"/>
          <w:szCs w:val="20"/>
        </w:rPr>
        <w:t>a</w:t>
      </w:r>
      <w:r w:rsidRPr="00D9247D">
        <w:rPr>
          <w:rFonts w:ascii="Calibri" w:eastAsia="Calibri" w:hAnsi="Calibri" w:cs="Calibri"/>
          <w:sz w:val="20"/>
          <w:szCs w:val="20"/>
        </w:rPr>
        <w:t xml:space="preserve">, </w:t>
      </w:r>
      <w:r w:rsidR="00376D27" w:rsidRPr="00D9247D">
        <w:rPr>
          <w:rFonts w:ascii="Calibri" w:eastAsia="Calibri" w:hAnsi="Calibri" w:cs="Calibri"/>
          <w:sz w:val="20"/>
          <w:szCs w:val="20"/>
        </w:rPr>
        <w:t>BN-</w:t>
      </w:r>
      <w:r w:rsidR="00591348">
        <w:rPr>
          <w:rFonts w:ascii="Calibri" w:eastAsia="Calibri" w:hAnsi="Calibri" w:cs="Calibri"/>
          <w:sz w:val="20"/>
          <w:szCs w:val="20"/>
        </w:rPr>
        <w:t>52</w:t>
      </w:r>
      <w:r w:rsidR="003951E8">
        <w:rPr>
          <w:rFonts w:ascii="Calibri" w:eastAsia="Calibri" w:hAnsi="Calibri" w:cs="Calibri"/>
          <w:sz w:val="20"/>
          <w:szCs w:val="20"/>
        </w:rPr>
        <w:t>-202</w:t>
      </w:r>
      <w:r w:rsidR="00591348">
        <w:rPr>
          <w:rFonts w:ascii="Calibri" w:eastAsia="Calibri" w:hAnsi="Calibri" w:cs="Calibri"/>
          <w:sz w:val="20"/>
          <w:szCs w:val="20"/>
        </w:rPr>
        <w:t>6</w:t>
      </w:r>
      <w:r w:rsidRPr="00D9247D">
        <w:rPr>
          <w:rFonts w:ascii="Calibri" w:eastAsia="Calibri" w:hAnsi="Calibri" w:cs="Calibri"/>
          <w:sz w:val="20"/>
          <w:szCs w:val="20"/>
        </w:rPr>
        <w:t>” dajem</w:t>
      </w:r>
    </w:p>
    <w:p w14:paraId="5C11D745" w14:textId="77777777" w:rsidR="00FF381E" w:rsidRPr="00D9247D" w:rsidRDefault="00FF381E" w:rsidP="00FF381E">
      <w:pPr>
        <w:spacing w:after="200" w:line="240" w:lineRule="auto"/>
        <w:jc w:val="center"/>
        <w:rPr>
          <w:rFonts w:ascii="Calibri" w:eastAsia="Calibri" w:hAnsi="Calibri" w:cs="Calibri"/>
          <w:b/>
        </w:rPr>
      </w:pPr>
    </w:p>
    <w:p w14:paraId="337C59EB" w14:textId="77777777" w:rsidR="00FF381E" w:rsidRPr="00D9247D" w:rsidRDefault="00FF381E" w:rsidP="00FF381E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9247D">
        <w:rPr>
          <w:rFonts w:ascii="Calibri" w:eastAsia="Calibri" w:hAnsi="Calibri" w:cs="Calibri"/>
          <w:b/>
          <w:sz w:val="24"/>
          <w:szCs w:val="24"/>
        </w:rPr>
        <w:t>IZJAVU</w:t>
      </w:r>
    </w:p>
    <w:p w14:paraId="44925CC5" w14:textId="77777777" w:rsidR="00FF381E" w:rsidRPr="00D9247D" w:rsidRDefault="00FF381E" w:rsidP="00FF381E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9247D">
        <w:rPr>
          <w:rFonts w:ascii="Calibri" w:eastAsia="Calibri" w:hAnsi="Calibri" w:cs="Calibri"/>
          <w:b/>
          <w:sz w:val="24"/>
          <w:szCs w:val="24"/>
        </w:rPr>
        <w:t xml:space="preserve">O PREUZIMANJU I ZBRINJAVANJU POTROŠENIH TONERA </w:t>
      </w:r>
    </w:p>
    <w:p w14:paraId="3DFDC796" w14:textId="77777777" w:rsidR="00FF381E" w:rsidRPr="00D9247D" w:rsidRDefault="00FF381E" w:rsidP="00FF381E">
      <w:pPr>
        <w:spacing w:after="20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F381E" w:rsidRPr="00D9247D" w14:paraId="68534EC8" w14:textId="77777777" w:rsidTr="00877141">
        <w:trPr>
          <w:trHeight w:val="1794"/>
        </w:trPr>
        <w:tc>
          <w:tcPr>
            <w:tcW w:w="9286" w:type="dxa"/>
          </w:tcPr>
          <w:p w14:paraId="4BDE8D0C" w14:textId="49E28B30" w:rsidR="00FF381E" w:rsidRPr="00D9247D" w:rsidRDefault="00FF381E" w:rsidP="00FF381E">
            <w:pPr>
              <w:spacing w:after="2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247D">
              <w:rPr>
                <w:rFonts w:ascii="Calibri" w:eastAsia="Calibri" w:hAnsi="Calibri" w:cs="Calibri"/>
                <w:sz w:val="20"/>
                <w:szCs w:val="20"/>
              </w:rPr>
              <w:t>kojom ja</w:t>
            </w:r>
            <w:r w:rsidR="00D9247D" w:rsidRPr="00D924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247D">
              <w:rPr>
                <w:rFonts w:ascii="Calibri" w:eastAsia="Calibri" w:hAnsi="Calibri" w:cs="Calibri"/>
                <w:sz w:val="20"/>
                <w:szCs w:val="20"/>
              </w:rPr>
              <w:t>__________________________________ iz ______________________________________</w:t>
            </w:r>
            <w:r w:rsidRPr="00D9247D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                               </w:t>
            </w:r>
            <w:r w:rsidR="00D9247D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Pr="00D9247D">
              <w:rPr>
                <w:rFonts w:ascii="Calibri" w:eastAsia="Calibri" w:hAnsi="Calibri" w:cs="Calibri"/>
                <w:sz w:val="20"/>
                <w:szCs w:val="20"/>
              </w:rPr>
              <w:t xml:space="preserve">  (ime i prezime)                                                       </w:t>
            </w:r>
            <w:r w:rsidR="00D9247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247D">
              <w:rPr>
                <w:rFonts w:ascii="Calibri" w:eastAsia="Calibri" w:hAnsi="Calibri" w:cs="Calibri"/>
                <w:sz w:val="20"/>
                <w:szCs w:val="20"/>
              </w:rPr>
              <w:t xml:space="preserve">         (adresa stanovanja)</w:t>
            </w:r>
          </w:p>
          <w:p w14:paraId="33D5F11B" w14:textId="13029D76" w:rsidR="00FF381E" w:rsidRPr="00D9247D" w:rsidRDefault="00FF381E" w:rsidP="00FF381E">
            <w:pPr>
              <w:spacing w:after="2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247D">
              <w:rPr>
                <w:rFonts w:ascii="Calibri" w:eastAsia="Calibri" w:hAnsi="Calibri" w:cs="Calibri"/>
                <w:sz w:val="20"/>
                <w:szCs w:val="20"/>
              </w:rPr>
              <w:t>kao ovlaštena osoba za zastupanje ponuditelja/zajednice ponuditelja</w:t>
            </w:r>
          </w:p>
          <w:p w14:paraId="318F7A4B" w14:textId="77777777" w:rsidR="00FF381E" w:rsidRPr="00D9247D" w:rsidRDefault="00FF381E" w:rsidP="00FF381E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247D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______________________________</w:t>
            </w:r>
            <w:r w:rsidRPr="00D9247D">
              <w:rPr>
                <w:rFonts w:ascii="Calibri" w:eastAsia="Calibri" w:hAnsi="Calibri" w:cs="Calibri"/>
                <w:sz w:val="20"/>
                <w:szCs w:val="20"/>
              </w:rPr>
              <w:br/>
              <w:t>(naziv i adresa gospodarskog subjekta, OIB)</w:t>
            </w:r>
          </w:p>
        </w:tc>
      </w:tr>
    </w:tbl>
    <w:p w14:paraId="76C61D85" w14:textId="774C6DA0" w:rsidR="00FF381E" w:rsidRPr="00D9247D" w:rsidRDefault="00FF381E" w:rsidP="00FF381E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9247D">
        <w:rPr>
          <w:rFonts w:ascii="Calibri" w:eastAsia="Calibri" w:hAnsi="Calibri" w:cs="Calibri"/>
          <w:sz w:val="20"/>
          <w:szCs w:val="20"/>
        </w:rPr>
        <w:t>Izjavljujem da ukoliko naša ponuda bude prihvaćena kao najpovoljnija da ćemo preuzimati i zbrinjavati potrošene tonere koji se koriste u printerima koje smo naručitelju dali u najam</w:t>
      </w:r>
      <w:r w:rsidR="00D9247D">
        <w:rPr>
          <w:rFonts w:ascii="Calibri" w:eastAsia="Calibri" w:hAnsi="Calibri" w:cs="Calibri"/>
          <w:sz w:val="20"/>
          <w:szCs w:val="20"/>
        </w:rPr>
        <w:t>,</w:t>
      </w:r>
      <w:r w:rsidRPr="00D9247D">
        <w:rPr>
          <w:rFonts w:ascii="Calibri" w:eastAsia="Calibri" w:hAnsi="Calibri" w:cs="Calibri"/>
          <w:sz w:val="20"/>
          <w:szCs w:val="20"/>
        </w:rPr>
        <w:t xml:space="preserve"> a sukladno Pravilniku o gospodarenju otpadom.</w:t>
      </w:r>
    </w:p>
    <w:p w14:paraId="296781DC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  <w:highlight w:val="red"/>
        </w:rPr>
      </w:pPr>
    </w:p>
    <w:p w14:paraId="02EDA938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  <w:highlight w:val="red"/>
        </w:rPr>
      </w:pPr>
    </w:p>
    <w:p w14:paraId="72818A14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  <w:highlight w:val="red"/>
        </w:rPr>
      </w:pPr>
    </w:p>
    <w:p w14:paraId="6E9B1F12" w14:textId="36DE8FBA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9247D">
        <w:rPr>
          <w:rFonts w:ascii="Calibri" w:eastAsia="Calibri" w:hAnsi="Calibri" w:cs="Calibri"/>
          <w:sz w:val="20"/>
          <w:szCs w:val="20"/>
        </w:rPr>
        <w:t>U ___________________, __________202</w:t>
      </w:r>
      <w:r w:rsidR="00591348">
        <w:rPr>
          <w:rFonts w:ascii="Calibri" w:eastAsia="Calibri" w:hAnsi="Calibri" w:cs="Calibri"/>
          <w:sz w:val="20"/>
          <w:szCs w:val="20"/>
        </w:rPr>
        <w:t>6</w:t>
      </w:r>
      <w:r w:rsidRPr="00D9247D">
        <w:rPr>
          <w:rFonts w:ascii="Calibri" w:eastAsia="Calibri" w:hAnsi="Calibri" w:cs="Calibri"/>
          <w:sz w:val="20"/>
          <w:szCs w:val="20"/>
        </w:rPr>
        <w:t>.godine.</w:t>
      </w:r>
    </w:p>
    <w:p w14:paraId="5003E568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084A7F7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C2C78C3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1219600" w14:textId="77777777" w:rsidR="00FF381E" w:rsidRPr="00D9247D" w:rsidRDefault="00FF381E" w:rsidP="00FF381E">
      <w:pPr>
        <w:spacing w:after="20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D9247D">
        <w:rPr>
          <w:rFonts w:ascii="Calibri" w:eastAsia="Calibri" w:hAnsi="Calibri" w:cs="Calibri"/>
        </w:rPr>
        <w:t xml:space="preserve">                                                                                          ___________________________________</w:t>
      </w:r>
      <w:r w:rsidRPr="00D9247D">
        <w:rPr>
          <w:rFonts w:ascii="Calibri" w:eastAsia="Calibri" w:hAnsi="Calibri" w:cs="Calibri"/>
        </w:rPr>
        <w:br/>
      </w:r>
      <w:r w:rsidRPr="00D9247D"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    (ime i prezime osobe ovlaštene za zastupanje ponuditelja)</w:t>
      </w:r>
    </w:p>
    <w:p w14:paraId="50844A93" w14:textId="77777777" w:rsidR="00FF381E" w:rsidRPr="00D9247D" w:rsidRDefault="00FF381E" w:rsidP="00FF381E">
      <w:pPr>
        <w:spacing w:after="200" w:line="276" w:lineRule="auto"/>
        <w:jc w:val="center"/>
        <w:rPr>
          <w:rFonts w:ascii="Calibri" w:eastAsia="Calibri" w:hAnsi="Calibri" w:cs="Calibri"/>
          <w:sz w:val="16"/>
          <w:szCs w:val="16"/>
        </w:rPr>
      </w:pPr>
      <w:r w:rsidRPr="00D9247D">
        <w:rPr>
          <w:rFonts w:ascii="Calibri" w:eastAsia="Calibri" w:hAnsi="Calibri" w:cs="Calibri"/>
        </w:rPr>
        <w:t xml:space="preserve">                                                                       M. P.    ___________________________________</w:t>
      </w:r>
      <w:r w:rsidRPr="00D9247D">
        <w:rPr>
          <w:rFonts w:ascii="Calibri" w:eastAsia="Calibri" w:hAnsi="Calibri" w:cs="Calibri"/>
        </w:rPr>
        <w:br/>
      </w:r>
      <w:r w:rsidRPr="00D9247D"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(potpis osobe ovlaštene za zastupanje ponuditelja)</w:t>
      </w:r>
    </w:p>
    <w:p w14:paraId="7E2DDBAA" w14:textId="77777777" w:rsidR="00FF381E" w:rsidRPr="00D9247D" w:rsidRDefault="00FF381E" w:rsidP="00FF381E">
      <w:pPr>
        <w:spacing w:after="200" w:line="276" w:lineRule="auto"/>
        <w:rPr>
          <w:rFonts w:ascii="Calibri" w:eastAsia="Calibri" w:hAnsi="Calibri" w:cs="Calibri"/>
        </w:rPr>
      </w:pPr>
    </w:p>
    <w:p w14:paraId="0E6AFEA0" w14:textId="77777777" w:rsidR="003F0C00" w:rsidRPr="00D9247D" w:rsidRDefault="003F0C00"/>
    <w:sectPr w:rsidR="003F0C00" w:rsidRPr="00D9247D" w:rsidSect="00971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48E7" w14:textId="77777777" w:rsidR="00D95F92" w:rsidRDefault="00D95F92">
      <w:pPr>
        <w:spacing w:after="0" w:line="240" w:lineRule="auto"/>
      </w:pPr>
      <w:r>
        <w:separator/>
      </w:r>
    </w:p>
  </w:endnote>
  <w:endnote w:type="continuationSeparator" w:id="0">
    <w:p w14:paraId="40E8D3B1" w14:textId="77777777" w:rsidR="00D95F92" w:rsidRDefault="00D9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A824" w14:textId="77777777" w:rsidR="00D95F92" w:rsidRDefault="00D95F92">
      <w:pPr>
        <w:spacing w:after="0" w:line="240" w:lineRule="auto"/>
      </w:pPr>
      <w:r>
        <w:separator/>
      </w:r>
    </w:p>
  </w:footnote>
  <w:footnote w:type="continuationSeparator" w:id="0">
    <w:p w14:paraId="7EEF7E3A" w14:textId="77777777" w:rsidR="00D95F92" w:rsidRDefault="00D9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1E"/>
    <w:rsid w:val="00376D27"/>
    <w:rsid w:val="00384FD7"/>
    <w:rsid w:val="003951E8"/>
    <w:rsid w:val="003F0C00"/>
    <w:rsid w:val="00591348"/>
    <w:rsid w:val="008E2070"/>
    <w:rsid w:val="00AD60B4"/>
    <w:rsid w:val="00BE7CD5"/>
    <w:rsid w:val="00C53ACE"/>
    <w:rsid w:val="00C94E96"/>
    <w:rsid w:val="00D9247D"/>
    <w:rsid w:val="00D95F92"/>
    <w:rsid w:val="00D97FEE"/>
    <w:rsid w:val="00E83CF9"/>
    <w:rsid w:val="00EF27A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9D8F"/>
  <w15:chartTrackingRefBased/>
  <w15:docId w15:val="{0174E08B-79A6-4630-B6DE-83251A08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F381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FF38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7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0689-F49F-4792-83C3-DA6F780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nabava1@vodneusluge-bj.hr</cp:lastModifiedBy>
  <cp:revision>7</cp:revision>
  <dcterms:created xsi:type="dcterms:W3CDTF">2021-04-28T07:28:00Z</dcterms:created>
  <dcterms:modified xsi:type="dcterms:W3CDTF">2026-06-12T08:34:00Z</dcterms:modified>
</cp:coreProperties>
</file>